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778D06D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F10721">
        <w:rPr>
          <w:rFonts w:ascii="Garamond" w:eastAsia="Times New Roman" w:hAnsi="Garamond" w:cs="Times New Roman"/>
          <w:lang w:eastAsia="ar-SA"/>
        </w:rPr>
        <w:t>4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F10721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59B313E2" w14:textId="77777777" w:rsidR="00F10721" w:rsidRPr="00F10721" w:rsidRDefault="00F10721" w:rsidP="00F1072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10721">
              <w:rPr>
                <w:rFonts w:ascii="Garamond" w:hAnsi="Garamond" w:cs="Times New Roman"/>
                <w:color w:val="000000"/>
              </w:rPr>
              <w:t>Alpinus</w:t>
            </w:r>
            <w:proofErr w:type="spellEnd"/>
            <w:r w:rsidRPr="00F10721">
              <w:rPr>
                <w:rFonts w:ascii="Garamond" w:hAnsi="Garamond" w:cs="Times New Roman"/>
                <w:color w:val="000000"/>
              </w:rPr>
              <w:t xml:space="preserve"> Chemia Sp. z o. o.</w:t>
            </w:r>
          </w:p>
          <w:p w14:paraId="043EBF96" w14:textId="460E9E31" w:rsidR="009B07FF" w:rsidRPr="008C2F1A" w:rsidRDefault="00F10721" w:rsidP="00F10721">
            <w:pPr>
              <w:rPr>
                <w:rFonts w:ascii="Garamond" w:hAnsi="Garamond" w:cs="Times New Roman"/>
                <w:color w:val="000000"/>
              </w:rPr>
            </w:pPr>
            <w:r w:rsidRPr="00F10721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F10721">
              <w:rPr>
                <w:rFonts w:ascii="Garamond" w:hAnsi="Garamond" w:cs="Times New Roman"/>
                <w:color w:val="000000"/>
              </w:rPr>
              <w:t>Garbary</w:t>
            </w:r>
            <w:proofErr w:type="spellEnd"/>
            <w:r w:rsidRPr="00F10721">
              <w:rPr>
                <w:rFonts w:ascii="Garamond" w:hAnsi="Garamond" w:cs="Times New Roman"/>
                <w:color w:val="000000"/>
              </w:rPr>
              <w:t xml:space="preserve"> 5, 86-050 Solec Kujawski</w:t>
            </w:r>
          </w:p>
        </w:tc>
        <w:tc>
          <w:tcPr>
            <w:tcW w:w="3274" w:type="dxa"/>
          </w:tcPr>
          <w:p w14:paraId="6F717252" w14:textId="1797C4A0" w:rsidR="003F442C" w:rsidRPr="008C2F1A" w:rsidRDefault="00F10721" w:rsidP="009B07F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10721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F10721">
              <w:rPr>
                <w:rFonts w:ascii="Garamond" w:hAnsi="Garamond" w:cs="Times New Roman"/>
                <w:color w:val="000000"/>
              </w:rPr>
              <w:t xml:space="preserve"> 19 229,9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5EABCC68" w14:textId="77777777" w:rsidR="00F10721" w:rsidRPr="00F10721" w:rsidRDefault="00F10721" w:rsidP="00F1072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10721">
              <w:rPr>
                <w:rFonts w:ascii="Garamond" w:hAnsi="Garamond" w:cs="Times New Roman"/>
                <w:color w:val="000000"/>
              </w:rPr>
              <w:t>Medilab</w:t>
            </w:r>
            <w:proofErr w:type="spellEnd"/>
            <w:r w:rsidRPr="00F1072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5F48E09" w14:textId="7FCD87B8" w:rsidR="00197315" w:rsidRPr="008C2F1A" w:rsidRDefault="00F10721" w:rsidP="00F10721">
            <w:pPr>
              <w:rPr>
                <w:rFonts w:ascii="Garamond" w:hAnsi="Garamond" w:cs="Times New Roman"/>
                <w:color w:val="000000"/>
              </w:rPr>
            </w:pPr>
            <w:r w:rsidRPr="00F10721">
              <w:rPr>
                <w:rFonts w:ascii="Garamond" w:hAnsi="Garamond" w:cs="Times New Roman"/>
                <w:color w:val="000000"/>
              </w:rPr>
              <w:t>ul. Wysockiego 6c, 03-371 Warszawa</w:t>
            </w:r>
          </w:p>
        </w:tc>
        <w:tc>
          <w:tcPr>
            <w:tcW w:w="3274" w:type="dxa"/>
          </w:tcPr>
          <w:p w14:paraId="1876EAAF" w14:textId="2AAE865C" w:rsidR="003F442C" w:rsidRPr="008C2F1A" w:rsidRDefault="00F10721" w:rsidP="00F1072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10721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10721">
              <w:rPr>
                <w:rFonts w:ascii="Garamond" w:hAnsi="Garamond" w:cs="Times New Roman"/>
                <w:color w:val="000000"/>
              </w:rPr>
              <w:t>19 596,35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6EAF49A0" w14:textId="77777777" w:rsidR="00B91E49" w:rsidRPr="00B91E49" w:rsidRDefault="00B91E49" w:rsidP="00B91E4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B91E49">
              <w:rPr>
                <w:rFonts w:ascii="Garamond" w:hAnsi="Garamond" w:cs="Times New Roman"/>
                <w:color w:val="000000"/>
              </w:rPr>
              <w:t>Schulke</w:t>
            </w:r>
            <w:proofErr w:type="spellEnd"/>
            <w:r w:rsidRPr="00B91E49">
              <w:rPr>
                <w:rFonts w:ascii="Garamond" w:hAnsi="Garamond" w:cs="Times New Roman"/>
                <w:color w:val="000000"/>
              </w:rPr>
              <w:t xml:space="preserve"> Polska Sp. </w:t>
            </w:r>
            <w:proofErr w:type="spellStart"/>
            <w:r w:rsidRPr="00B91E49">
              <w:rPr>
                <w:rFonts w:ascii="Garamond" w:hAnsi="Garamond" w:cs="Times New Roman"/>
                <w:color w:val="000000"/>
              </w:rPr>
              <w:t>zo.o</w:t>
            </w:r>
            <w:proofErr w:type="spellEnd"/>
            <w:r w:rsidRPr="00B91E49">
              <w:rPr>
                <w:rFonts w:ascii="Garamond" w:hAnsi="Garamond" w:cs="Times New Roman"/>
                <w:color w:val="000000"/>
              </w:rPr>
              <w:t>.</w:t>
            </w:r>
          </w:p>
          <w:p w14:paraId="0945AA96" w14:textId="3BBBE9D3" w:rsidR="00320058" w:rsidRPr="008C2F1A" w:rsidRDefault="00B91E49" w:rsidP="00B91E4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B91E49">
              <w:rPr>
                <w:rFonts w:ascii="Garamond" w:hAnsi="Garamond" w:cs="Times New Roman"/>
                <w:color w:val="000000"/>
              </w:rPr>
              <w:t>l. Jerozolimskie 132; 02-305 Warszawa</w:t>
            </w:r>
          </w:p>
        </w:tc>
        <w:tc>
          <w:tcPr>
            <w:tcW w:w="3274" w:type="dxa"/>
          </w:tcPr>
          <w:p w14:paraId="5BFAF3FE" w14:textId="01CA252C" w:rsidR="00B91E49" w:rsidRPr="00B91E49" w:rsidRDefault="00B91E49" w:rsidP="00B91E4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91E49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91E49">
              <w:rPr>
                <w:rFonts w:ascii="Garamond" w:hAnsi="Garamond" w:cs="Times New Roman"/>
                <w:color w:val="000000"/>
              </w:rPr>
              <w:t>40 484,00 zł</w:t>
            </w:r>
          </w:p>
          <w:p w14:paraId="7AD59A37" w14:textId="568B163D" w:rsidR="003F442C" w:rsidRPr="008C2F1A" w:rsidRDefault="00B91E49" w:rsidP="00B91E4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91E49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91E49">
              <w:rPr>
                <w:rFonts w:ascii="Garamond" w:hAnsi="Garamond" w:cs="Times New Roman"/>
                <w:color w:val="000000"/>
              </w:rPr>
              <w:t>6 612,00 zł</w:t>
            </w:r>
          </w:p>
        </w:tc>
      </w:tr>
    </w:tbl>
    <w:p w14:paraId="502F7079" w14:textId="07DFD7F5" w:rsidR="0067650C" w:rsidRDefault="0067650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5F5B022F" w14:textId="77777777" w:rsidR="0067650C" w:rsidRPr="0067650C" w:rsidRDefault="0067650C" w:rsidP="0067650C">
      <w:pPr>
        <w:rPr>
          <w:rFonts w:ascii="Garamond" w:hAnsi="Garamond" w:cs="Times New Roman"/>
        </w:rPr>
      </w:pPr>
    </w:p>
    <w:p w14:paraId="753585E3" w14:textId="77777777" w:rsidR="0067650C" w:rsidRPr="0067650C" w:rsidRDefault="0067650C" w:rsidP="0067650C">
      <w:pPr>
        <w:rPr>
          <w:rFonts w:ascii="Garamond" w:hAnsi="Garamond" w:cs="Times New Roman"/>
        </w:rPr>
      </w:pPr>
    </w:p>
    <w:p w14:paraId="316C87BB" w14:textId="215E5931" w:rsidR="0067650C" w:rsidRDefault="0067650C" w:rsidP="0067650C">
      <w:pPr>
        <w:rPr>
          <w:rFonts w:ascii="Garamond" w:hAnsi="Garamond" w:cs="Times New Roman"/>
        </w:rPr>
      </w:pPr>
    </w:p>
    <w:p w14:paraId="3B906CDD" w14:textId="2EAD3FBD" w:rsidR="0071097C" w:rsidRPr="0067650C" w:rsidRDefault="0067650C" w:rsidP="0067650C">
      <w:pPr>
        <w:tabs>
          <w:tab w:val="left" w:pos="6413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bookmarkStart w:id="0" w:name="_GoBack"/>
      <w:bookmarkEnd w:id="0"/>
    </w:p>
    <w:sectPr w:rsidR="0071097C" w:rsidRPr="0067650C" w:rsidSect="0067650C">
      <w:headerReference w:type="default" r:id="rId11"/>
      <w:footerReference w:type="default" r:id="rId12"/>
      <w:type w:val="continuous"/>
      <w:pgSz w:w="11910" w:h="16840"/>
      <w:pgMar w:top="1985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FC02" w14:textId="77777777" w:rsidR="00860A84" w:rsidRDefault="00860A84" w:rsidP="00D55D13">
      <w:r>
        <w:separator/>
      </w:r>
    </w:p>
  </w:endnote>
  <w:endnote w:type="continuationSeparator" w:id="0">
    <w:p w14:paraId="53B4389B" w14:textId="77777777" w:rsidR="00860A84" w:rsidRDefault="00860A8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751A" w14:textId="77777777" w:rsidR="00860A84" w:rsidRDefault="00860A84" w:rsidP="00D55D13">
      <w:r>
        <w:separator/>
      </w:r>
    </w:p>
  </w:footnote>
  <w:footnote w:type="continuationSeparator" w:id="0">
    <w:p w14:paraId="14F41AF8" w14:textId="77777777" w:rsidR="00860A84" w:rsidRDefault="00860A8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2F6A4A92" w:rsidR="00E37E27" w:rsidRDefault="0067650C" w:rsidP="00380E36">
    <w:pPr>
      <w:pStyle w:val="Nagwek"/>
      <w:jc w:val="center"/>
    </w:pPr>
    <w:r>
      <w:rPr>
        <w:noProof/>
        <w:lang w:eastAsia="pl-PL"/>
      </w:rPr>
      <w:pict w14:anchorId="3BFB0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64.45pt;width:459.25pt;height:72.75pt;z-index:-251658240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315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5417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1DB"/>
    <w:rsid w:val="003028B5"/>
    <w:rsid w:val="0030481B"/>
    <w:rsid w:val="00304D41"/>
    <w:rsid w:val="003102DF"/>
    <w:rsid w:val="00320058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436E"/>
    <w:rsid w:val="00395BA4"/>
    <w:rsid w:val="003967F6"/>
    <w:rsid w:val="003A5EC8"/>
    <w:rsid w:val="003A6FD6"/>
    <w:rsid w:val="003B1AC9"/>
    <w:rsid w:val="003B2074"/>
    <w:rsid w:val="003B2229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FBE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73D3"/>
    <w:rsid w:val="00497D0C"/>
    <w:rsid w:val="004A1D90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7650C"/>
    <w:rsid w:val="0068795C"/>
    <w:rsid w:val="00691FFE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0D93"/>
    <w:rsid w:val="00734688"/>
    <w:rsid w:val="0073481B"/>
    <w:rsid w:val="0074709A"/>
    <w:rsid w:val="007553EE"/>
    <w:rsid w:val="007618E4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76D5"/>
    <w:rsid w:val="00833C5E"/>
    <w:rsid w:val="008354ED"/>
    <w:rsid w:val="008435ED"/>
    <w:rsid w:val="00844E27"/>
    <w:rsid w:val="00852FA2"/>
    <w:rsid w:val="008570AF"/>
    <w:rsid w:val="00860A84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977"/>
    <w:rsid w:val="00924A12"/>
    <w:rsid w:val="00927AF1"/>
    <w:rsid w:val="00931762"/>
    <w:rsid w:val="00932B5E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07FF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4F88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4FF2"/>
    <w:rsid w:val="00B77E46"/>
    <w:rsid w:val="00B82F9D"/>
    <w:rsid w:val="00B85491"/>
    <w:rsid w:val="00B85C75"/>
    <w:rsid w:val="00B85EF2"/>
    <w:rsid w:val="00B8712A"/>
    <w:rsid w:val="00B9048C"/>
    <w:rsid w:val="00B91E49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045D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46701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972"/>
    <w:rsid w:val="00CB4AE1"/>
    <w:rsid w:val="00CB4C0E"/>
    <w:rsid w:val="00CB6903"/>
    <w:rsid w:val="00CB70FD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41B6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341E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0220"/>
    <w:rsid w:val="00E90463"/>
    <w:rsid w:val="00E93CC4"/>
    <w:rsid w:val="00E9487A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1BEB"/>
    <w:rsid w:val="00F05BCB"/>
    <w:rsid w:val="00F10721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28E3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DB688-F49D-4FFC-862D-5E20D26F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08</cp:revision>
  <cp:lastPrinted>2023-02-14T12:57:00Z</cp:lastPrinted>
  <dcterms:created xsi:type="dcterms:W3CDTF">2021-05-07T09:11:00Z</dcterms:created>
  <dcterms:modified xsi:type="dcterms:W3CDTF">2023-0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